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4B99" w14:textId="10AC1236" w:rsidR="00D9047B" w:rsidRDefault="003D38AF" w:rsidP="003D38A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标题：</w:t>
      </w:r>
      <w:r w:rsidR="00C64306" w:rsidRPr="003D38AF">
        <w:rPr>
          <w:rFonts w:hint="eastAsia"/>
          <w:b/>
          <w:bCs/>
          <w:sz w:val="28"/>
          <w:szCs w:val="28"/>
        </w:rPr>
        <w:t>生产力集结</w:t>
      </w:r>
      <w:r w:rsidR="00CE2B68" w:rsidRPr="003D38AF">
        <w:rPr>
          <w:rFonts w:hint="eastAsia"/>
          <w:b/>
          <w:bCs/>
          <w:sz w:val="28"/>
          <w:szCs w:val="28"/>
        </w:rPr>
        <w:t>号，冲！</w:t>
      </w:r>
      <w:r>
        <w:rPr>
          <w:rFonts w:hint="eastAsia"/>
          <w:b/>
          <w:bCs/>
          <w:sz w:val="28"/>
          <w:szCs w:val="28"/>
        </w:rPr>
        <w:t>（主题突出）</w:t>
      </w:r>
    </w:p>
    <w:p w14:paraId="50A13944" w14:textId="3D0008FF" w:rsidR="003D38AF" w:rsidRDefault="003D38AF" w:rsidP="003D38A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您好，您有一份生产力大礼包待收！</w:t>
      </w:r>
    </w:p>
    <w:p w14:paraId="4565FDCC" w14:textId="20BD5839" w:rsidR="003D38AF" w:rsidRDefault="003D38AF" w:rsidP="003D38AF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收下这份生产力大礼包，来年做z</w:t>
      </w:r>
      <w:r>
        <w:rPr>
          <w:b/>
          <w:bCs/>
          <w:sz w:val="28"/>
          <w:szCs w:val="28"/>
        </w:rPr>
        <w:t>ju</w:t>
      </w:r>
      <w:r>
        <w:rPr>
          <w:rFonts w:hint="eastAsia"/>
          <w:b/>
          <w:bCs/>
          <w:sz w:val="28"/>
          <w:szCs w:val="28"/>
        </w:rPr>
        <w:t>最强的仔。（考虑到年末）</w:t>
      </w:r>
    </w:p>
    <w:p w14:paraId="1AEE4CD0" w14:textId="229AA2F6" w:rsidR="003D38AF" w:rsidRPr="003D38AF" w:rsidRDefault="003D38AF" w:rsidP="003D38AF">
      <w:pPr>
        <w:jc w:val="center"/>
        <w:rPr>
          <w:rFonts w:hint="eastAsia"/>
          <w:b/>
          <w:bCs/>
          <w:sz w:val="28"/>
          <w:szCs w:val="28"/>
        </w:rPr>
      </w:pPr>
    </w:p>
    <w:p w14:paraId="697B9EBA" w14:textId="57710CB3" w:rsidR="00CE2B68" w:rsidRDefault="00D108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笔记类应用推荐——</w:t>
      </w:r>
      <w:r w:rsidR="003D38AF" w:rsidRPr="003D38AF">
        <w:rPr>
          <w:rFonts w:hint="eastAsia"/>
          <w:sz w:val="24"/>
          <w:szCs w:val="24"/>
        </w:rPr>
        <w:t>你的生产力在此集结完毕</w:t>
      </w:r>
      <w:r w:rsidR="003D38AF">
        <w:rPr>
          <w:rFonts w:hint="eastAsia"/>
          <w:sz w:val="24"/>
          <w:szCs w:val="24"/>
        </w:rPr>
        <w:t>。（摘要）</w:t>
      </w:r>
    </w:p>
    <w:p w14:paraId="27011AA0" w14:textId="77777777" w:rsidR="00D10820" w:rsidRDefault="00D10820">
      <w:pPr>
        <w:rPr>
          <w:rFonts w:hint="eastAsia"/>
          <w:sz w:val="24"/>
          <w:szCs w:val="24"/>
        </w:rPr>
      </w:pPr>
    </w:p>
    <w:p w14:paraId="4DA3EDFD" w14:textId="37059441" w:rsidR="003D38AF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奥斯特洛夫斯基曾说过</w:t>
      </w:r>
      <w:r w:rsidR="00E6758C">
        <w:rPr>
          <w:rFonts w:hint="eastAsia"/>
          <w:sz w:val="24"/>
          <w:szCs w:val="24"/>
        </w:rPr>
        <w:t>，</w:t>
      </w:r>
    </w:p>
    <w:p w14:paraId="08263C8D" w14:textId="77777777" w:rsidR="00E6758C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人的一生应当这样度过：</w:t>
      </w:r>
    </w:p>
    <w:p w14:paraId="454EA3DD" w14:textId="77777777" w:rsidR="00E6758C" w:rsidRDefault="00E67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3D38AF" w:rsidRPr="003D38AF">
        <w:rPr>
          <w:rFonts w:hint="eastAsia"/>
          <w:sz w:val="24"/>
          <w:szCs w:val="24"/>
        </w:rPr>
        <w:t>当一个人回首往事时，</w:t>
      </w:r>
    </w:p>
    <w:p w14:paraId="60FAAF34" w14:textId="77777777" w:rsidR="00E6758C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不因虚度年华而悔恨，</w:t>
      </w:r>
    </w:p>
    <w:p w14:paraId="4ED826A2" w14:textId="77777777" w:rsidR="00E6758C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也不因碌碌无为而羞愧；</w:t>
      </w:r>
    </w:p>
    <w:p w14:paraId="52D3EF31" w14:textId="77777777" w:rsidR="00E6758C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这样，在他临死的时候，</w:t>
      </w:r>
    </w:p>
    <w:p w14:paraId="4407BD51" w14:textId="77777777" w:rsidR="00E6758C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能够说，我把整个生命和全部精力都献给了人生最宝贵的事业</w:t>
      </w:r>
    </w:p>
    <w:p w14:paraId="2C43F796" w14:textId="77F69E05" w:rsidR="003D38AF" w:rsidRDefault="003D38AF">
      <w:pPr>
        <w:rPr>
          <w:sz w:val="24"/>
          <w:szCs w:val="24"/>
        </w:rPr>
      </w:pPr>
      <w:r w:rsidRPr="003D38AF">
        <w:rPr>
          <w:rFonts w:hint="eastAsia"/>
          <w:sz w:val="24"/>
          <w:szCs w:val="24"/>
        </w:rPr>
        <w:t>——为人类的解放而奋斗。</w:t>
      </w:r>
    </w:p>
    <w:p w14:paraId="4B191E9A" w14:textId="24ADFE5C" w:rsidR="00E6758C" w:rsidRDefault="00E6758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那么，</w:t>
      </w:r>
    </w:p>
    <w:p w14:paraId="56990822" w14:textId="1DB7CC4B" w:rsidR="003D38AF" w:rsidRDefault="003D3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9102年的尾巴，</w:t>
      </w:r>
    </w:p>
    <w:p w14:paraId="2F2524A0" w14:textId="6DD93EFE" w:rsidR="00E6758C" w:rsidRDefault="00E6758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忧心冬学期的考试时，</w:t>
      </w:r>
    </w:p>
    <w:p w14:paraId="0D6EA623" w14:textId="7415198C" w:rsidR="003D38AF" w:rsidRDefault="003D3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你是否</w:t>
      </w:r>
      <w:r w:rsidR="00E6758C">
        <w:rPr>
          <w:rFonts w:hint="eastAsia"/>
          <w:sz w:val="24"/>
          <w:szCs w:val="24"/>
        </w:rPr>
        <w:t>因</w:t>
      </w:r>
      <w:r>
        <w:rPr>
          <w:rFonts w:hint="eastAsia"/>
          <w:sz w:val="24"/>
          <w:szCs w:val="24"/>
        </w:rPr>
        <w:t>拥有i</w:t>
      </w:r>
      <w:r>
        <w:rPr>
          <w:sz w:val="24"/>
          <w:szCs w:val="24"/>
        </w:rPr>
        <w:t>pad</w:t>
      </w:r>
      <w:r w:rsidR="00E6758C">
        <w:rPr>
          <w:rFonts w:hint="eastAsia"/>
          <w:sz w:val="24"/>
          <w:szCs w:val="24"/>
        </w:rPr>
        <w:t>却</w:t>
      </w:r>
      <w:r>
        <w:rPr>
          <w:rFonts w:hint="eastAsia"/>
          <w:sz w:val="24"/>
          <w:szCs w:val="24"/>
        </w:rPr>
        <w:t>没有好好利用而</w:t>
      </w:r>
      <w:r w:rsidR="00E6758C">
        <w:rPr>
          <w:rFonts w:hint="eastAsia"/>
          <w:sz w:val="24"/>
          <w:szCs w:val="24"/>
        </w:rPr>
        <w:t>悔恨</w:t>
      </w:r>
      <w:r>
        <w:rPr>
          <w:rFonts w:hint="eastAsia"/>
          <w:sz w:val="24"/>
          <w:szCs w:val="24"/>
        </w:rPr>
        <w:t>，</w:t>
      </w:r>
    </w:p>
    <w:p w14:paraId="31BA47A1" w14:textId="77777777" w:rsidR="00E6758C" w:rsidRDefault="003D3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一年来生产力低下而</w:t>
      </w:r>
      <w:r w:rsidR="00E6758C">
        <w:rPr>
          <w:rFonts w:hint="eastAsia"/>
          <w:sz w:val="24"/>
          <w:szCs w:val="24"/>
        </w:rPr>
        <w:t>羞愧？</w:t>
      </w:r>
    </w:p>
    <w:p w14:paraId="6FD64A2E" w14:textId="77777777" w:rsidR="00E6758C" w:rsidRDefault="00E67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，今天跟着我们</w:t>
      </w:r>
      <w:r w:rsidR="00CE2B68">
        <w:rPr>
          <w:rFonts w:hint="eastAsia"/>
          <w:sz w:val="24"/>
          <w:szCs w:val="24"/>
        </w:rPr>
        <w:t>一起</w:t>
      </w:r>
      <w:r>
        <w:rPr>
          <w:rFonts w:hint="eastAsia"/>
          <w:sz w:val="24"/>
          <w:szCs w:val="24"/>
        </w:rPr>
        <w:t>，</w:t>
      </w:r>
    </w:p>
    <w:p w14:paraId="00909D17" w14:textId="1E439AD8" w:rsidR="00CE2B68" w:rsidRDefault="00CE2B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来做个生产力爱好者叭</w:t>
      </w:r>
      <w:r w:rsidR="00E6758C">
        <w:rPr>
          <w:rFonts w:hint="eastAsia"/>
          <w:sz w:val="24"/>
          <w:szCs w:val="24"/>
        </w:rPr>
        <w:t>，</w:t>
      </w:r>
    </w:p>
    <w:p w14:paraId="22981900" w14:textId="1BD0C3F0" w:rsidR="00E6758C" w:rsidRDefault="00E675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——为学习生产力的解放而奋斗。</w:t>
      </w:r>
    </w:p>
    <w:p w14:paraId="32F99226" w14:textId="2B688BFB" w:rsidR="00E6758C" w:rsidRDefault="00E6758C">
      <w:pPr>
        <w:rPr>
          <w:sz w:val="24"/>
          <w:szCs w:val="24"/>
        </w:rPr>
      </w:pPr>
    </w:p>
    <w:p w14:paraId="061FDDD6" w14:textId="1C3D8584" w:rsidR="00FE7AB3" w:rsidRPr="00FE7AB3" w:rsidRDefault="00D10820" w:rsidP="00FE7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让我们从最经典的说起——</w:t>
      </w:r>
      <w:r w:rsidR="00FE7AB3" w:rsidRPr="00FE7AB3">
        <w:rPr>
          <w:rFonts w:hint="eastAsia"/>
          <w:sz w:val="24"/>
          <w:szCs w:val="24"/>
        </w:rPr>
        <w:t>微软经典</w:t>
      </w:r>
      <w:r w:rsidR="00FE7AB3">
        <w:rPr>
          <w:sz w:val="24"/>
          <w:szCs w:val="24"/>
        </w:rPr>
        <w:t>O</w:t>
      </w:r>
      <w:r w:rsidR="00FE7AB3" w:rsidRPr="00FE7AB3">
        <w:rPr>
          <w:sz w:val="24"/>
          <w:szCs w:val="24"/>
        </w:rPr>
        <w:t>ne</w:t>
      </w:r>
      <w:r w:rsidR="00FE7AB3">
        <w:rPr>
          <w:sz w:val="24"/>
          <w:szCs w:val="24"/>
        </w:rPr>
        <w:t>N</w:t>
      </w:r>
      <w:r w:rsidR="00FE7AB3" w:rsidRPr="00FE7AB3">
        <w:rPr>
          <w:sz w:val="24"/>
          <w:szCs w:val="24"/>
        </w:rPr>
        <w:t>ote</w:t>
      </w:r>
    </w:p>
    <w:p w14:paraId="58D55FBA" w14:textId="4C0B3A63" w:rsidR="00FE7AB3" w:rsidRPr="00FE7AB3" w:rsidRDefault="00FE7AB3" w:rsidP="00FE7AB3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超人气笔记</w:t>
      </w:r>
    </w:p>
    <w:p w14:paraId="308905F5" w14:textId="65CBCBB1" w:rsidR="00FE7AB3" w:rsidRPr="00FE7AB3" w:rsidRDefault="00FE7AB3" w:rsidP="00FE7AB3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推荐指数：</w:t>
      </w:r>
      <w:r w:rsidRPr="00FE7AB3">
        <w:rPr>
          <w:rFonts w:ascii="Segoe UI Emoji" w:hAnsi="Segoe UI Emoji" w:cs="Segoe UI Emoji"/>
          <w:sz w:val="24"/>
          <w:szCs w:val="24"/>
        </w:rPr>
        <w:t>🌟🌟🌟🌟🌟</w:t>
      </w:r>
    </w:p>
    <w:p w14:paraId="64CEDD4B" w14:textId="090A1FB0" w:rsidR="00E6758C" w:rsidRDefault="00FE7AB3" w:rsidP="00FE7AB3">
      <w:pPr>
        <w:jc w:val="left"/>
        <w:rPr>
          <w:sz w:val="24"/>
          <w:szCs w:val="24"/>
        </w:rPr>
      </w:pPr>
      <w:r w:rsidRPr="00FE7AB3">
        <w:rPr>
          <w:rFonts w:hint="eastAsia"/>
          <w:sz w:val="24"/>
          <w:szCs w:val="24"/>
        </w:rPr>
        <w:t>支持</w:t>
      </w:r>
      <w:r w:rsidRPr="00FE7AB3">
        <w:rPr>
          <w:sz w:val="24"/>
          <w:szCs w:val="24"/>
        </w:rPr>
        <w:t>PC/IOS/Andriod</w:t>
      </w:r>
    </w:p>
    <w:p w14:paraId="646E4A93" w14:textId="77777777" w:rsidR="00D10820" w:rsidRDefault="00D10820" w:rsidP="00FE7AB3">
      <w:pPr>
        <w:jc w:val="left"/>
        <w:rPr>
          <w:sz w:val="24"/>
          <w:szCs w:val="24"/>
        </w:rPr>
      </w:pPr>
    </w:p>
    <w:p w14:paraId="1F988C24" w14:textId="76AEBE97" w:rsidR="00FE7AB3" w:rsidRDefault="00D108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笔记分层记：</w:t>
      </w:r>
    </w:p>
    <w:p w14:paraId="21E34D61" w14:textId="77777777" w:rsidR="00D10820" w:rsidRDefault="00FE7AB3" w:rsidP="00FE7AB3">
      <w:pPr>
        <w:rPr>
          <w:sz w:val="24"/>
          <w:szCs w:val="24"/>
        </w:rPr>
      </w:pPr>
      <w:r w:rsidRPr="00FE7AB3">
        <w:rPr>
          <w:rFonts w:hint="eastAsia"/>
          <w:sz w:val="24"/>
          <w:szCs w:val="24"/>
        </w:rPr>
        <w:t>你可能还在用国誉的分隔页来区分笔记</w:t>
      </w:r>
    </w:p>
    <w:p w14:paraId="4BCD9817" w14:textId="5042FBF0" w:rsidR="00FE7AB3" w:rsidRPr="00FE7AB3" w:rsidRDefault="00FE7AB3" w:rsidP="00FE7AB3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但</w:t>
      </w:r>
      <w:r w:rsidRPr="00FE7AB3">
        <w:rPr>
          <w:sz w:val="24"/>
          <w:szCs w:val="24"/>
        </w:rPr>
        <w:t>onenote按“本--章--节”分层</w:t>
      </w:r>
    </w:p>
    <w:p w14:paraId="783A1843" w14:textId="77777777" w:rsidR="00D10820" w:rsidRDefault="00FE7AB3" w:rsidP="00FE7AB3">
      <w:pPr>
        <w:rPr>
          <w:sz w:val="24"/>
          <w:szCs w:val="24"/>
        </w:rPr>
      </w:pPr>
      <w:r w:rsidRPr="00FE7AB3">
        <w:rPr>
          <w:rFonts w:hint="eastAsia"/>
          <w:sz w:val="24"/>
          <w:szCs w:val="24"/>
        </w:rPr>
        <w:t>逻辑层次清晰完备</w:t>
      </w:r>
      <w:r w:rsidRPr="00FE7AB3">
        <w:rPr>
          <w:sz w:val="24"/>
          <w:szCs w:val="24"/>
        </w:rPr>
        <w:t xml:space="preserve"> </w:t>
      </w:r>
    </w:p>
    <w:p w14:paraId="0FD29083" w14:textId="67C1C457" w:rsidR="00FE7AB3" w:rsidRPr="00FE7AB3" w:rsidRDefault="00FE7AB3" w:rsidP="00FE7AB3">
      <w:pPr>
        <w:rPr>
          <w:rFonts w:hint="eastAsia"/>
          <w:sz w:val="24"/>
          <w:szCs w:val="24"/>
        </w:rPr>
      </w:pPr>
      <w:r w:rsidRPr="00FE7AB3">
        <w:rPr>
          <w:sz w:val="24"/>
          <w:szCs w:val="24"/>
        </w:rPr>
        <w:t xml:space="preserve">各个标签色卡由你定义 </w:t>
      </w:r>
    </w:p>
    <w:p w14:paraId="73F79405" w14:textId="1BFEB8D9" w:rsidR="00FE7AB3" w:rsidRPr="00FE7AB3" w:rsidRDefault="00FE7AB3" w:rsidP="00FE7AB3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如此省时省力岂不美哉？</w:t>
      </w:r>
    </w:p>
    <w:p w14:paraId="04CB01B7" w14:textId="28D2A3C4" w:rsidR="00FE7AB3" w:rsidRDefault="00FE7AB3">
      <w:pPr>
        <w:rPr>
          <w:sz w:val="24"/>
          <w:szCs w:val="24"/>
        </w:rPr>
      </w:pPr>
    </w:p>
    <w:p w14:paraId="33E158D1" w14:textId="1B978B09" w:rsidR="00D10820" w:rsidRDefault="00D1082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的待办我定义：</w:t>
      </w:r>
    </w:p>
    <w:p w14:paraId="4A124429" w14:textId="19203A9D" w:rsidR="00D10820" w:rsidRPr="00D10820" w:rsidRDefault="00D10820" w:rsidP="00D10820">
      <w:pPr>
        <w:rPr>
          <w:rFonts w:hint="eastAsia"/>
          <w:sz w:val="24"/>
          <w:szCs w:val="24"/>
        </w:rPr>
      </w:pPr>
      <w:r w:rsidRPr="00D10820">
        <w:rPr>
          <w:rFonts w:hint="eastAsia"/>
          <w:sz w:val="24"/>
          <w:szCs w:val="24"/>
        </w:rPr>
        <w:t>如何在一连串待办事项中找到最紧急的？</w:t>
      </w:r>
    </w:p>
    <w:p w14:paraId="2151DEDD" w14:textId="04756145" w:rsidR="00D10820" w:rsidRPr="00D10820" w:rsidRDefault="00D10820" w:rsidP="00D10820">
      <w:pPr>
        <w:rPr>
          <w:rFonts w:hint="eastAsia"/>
          <w:sz w:val="24"/>
          <w:szCs w:val="24"/>
        </w:rPr>
      </w:pPr>
      <w:r w:rsidRPr="00D10820">
        <w:rPr>
          <w:rFonts w:hint="eastAsia"/>
          <w:sz w:val="24"/>
          <w:szCs w:val="24"/>
        </w:rPr>
        <w:t>亦或是最令人头秃的？</w:t>
      </w:r>
    </w:p>
    <w:p w14:paraId="04052563" w14:textId="617682FC" w:rsidR="00D10820" w:rsidRPr="00D10820" w:rsidRDefault="00D10820" w:rsidP="00D10820">
      <w:pPr>
        <w:rPr>
          <w:rFonts w:hint="eastAsia"/>
          <w:sz w:val="24"/>
          <w:szCs w:val="24"/>
        </w:rPr>
      </w:pPr>
      <w:r w:rsidRPr="00D10820">
        <w:rPr>
          <w:rFonts w:hint="eastAsia"/>
          <w:strike/>
          <w:sz w:val="24"/>
          <w:szCs w:val="24"/>
        </w:rPr>
        <w:t>亦或是稍微可以咕一咕的？</w:t>
      </w:r>
    </w:p>
    <w:p w14:paraId="501DAD90" w14:textId="5477F5DE" w:rsidR="00FE7AB3" w:rsidRPr="00D10820" w:rsidRDefault="00D10820" w:rsidP="00D10820">
      <w:pPr>
        <w:rPr>
          <w:sz w:val="24"/>
          <w:szCs w:val="24"/>
        </w:rPr>
      </w:pPr>
      <w:r w:rsidRPr="00D10820">
        <w:rPr>
          <w:rFonts w:hint="eastAsia"/>
          <w:sz w:val="24"/>
          <w:szCs w:val="24"/>
        </w:rPr>
        <w:t>我的待办事项我要自己加符号</w:t>
      </w:r>
    </w:p>
    <w:p w14:paraId="76672F68" w14:textId="79D928C1" w:rsidR="00FE7AB3" w:rsidRPr="00D10820" w:rsidRDefault="00D10820">
      <w:pPr>
        <w:rPr>
          <w:sz w:val="24"/>
          <w:szCs w:val="24"/>
        </w:rPr>
      </w:pPr>
      <w:r w:rsidRPr="00D10820">
        <w:rPr>
          <w:rFonts w:hint="eastAsia"/>
          <w:sz w:val="24"/>
          <w:szCs w:val="24"/>
        </w:rPr>
        <w:t>（建议红色感叹号标记数小时后</w:t>
      </w:r>
      <w:r w:rsidRPr="00D10820">
        <w:rPr>
          <w:sz w:val="24"/>
          <w:szCs w:val="24"/>
        </w:rPr>
        <w:t>ddl 效果显著）</w:t>
      </w:r>
    </w:p>
    <w:p w14:paraId="65673FF3" w14:textId="1AFD79DD" w:rsidR="00FE7AB3" w:rsidRDefault="00FE7AB3">
      <w:pPr>
        <w:rPr>
          <w:sz w:val="24"/>
          <w:szCs w:val="24"/>
        </w:rPr>
      </w:pPr>
    </w:p>
    <w:p w14:paraId="0938CF9B" w14:textId="2A0EC255" w:rsidR="00D10820" w:rsidRDefault="00D108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</w:t>
      </w:r>
      <w:r w:rsidRPr="00D10820">
        <w:rPr>
          <w:sz w:val="24"/>
          <w:szCs w:val="24"/>
        </w:rPr>
        <w:t>pdf集结地</w:t>
      </w:r>
      <w:r>
        <w:rPr>
          <w:rFonts w:hint="eastAsia"/>
          <w:sz w:val="24"/>
          <w:szCs w:val="24"/>
        </w:rPr>
        <w:t>：</w:t>
      </w:r>
    </w:p>
    <w:p w14:paraId="049996B5" w14:textId="77777777" w:rsidR="00BF606A" w:rsidRDefault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导入</w:t>
      </w:r>
      <w:r w:rsidRPr="00BF606A">
        <w:rPr>
          <w:sz w:val="24"/>
          <w:szCs w:val="24"/>
        </w:rPr>
        <w:t>PDF文件到OneNote页面中</w:t>
      </w:r>
      <w:r>
        <w:rPr>
          <w:rFonts w:hint="eastAsia"/>
          <w:sz w:val="24"/>
          <w:szCs w:val="24"/>
        </w:rPr>
        <w:t>，</w:t>
      </w:r>
    </w:p>
    <w:p w14:paraId="7A78D71D" w14:textId="77777777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lastRenderedPageBreak/>
        <w:t>然后我们可以对PDF进行标记</w:t>
      </w:r>
      <w:r>
        <w:rPr>
          <w:rFonts w:hint="eastAsia"/>
          <w:sz w:val="24"/>
          <w:szCs w:val="24"/>
        </w:rPr>
        <w:t>；</w:t>
      </w:r>
    </w:p>
    <w:p w14:paraId="6D6BAA02" w14:textId="77777777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还有课堂笔记，</w:t>
      </w:r>
    </w:p>
    <w:p w14:paraId="079E16C8" w14:textId="56DCBDD6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很多老师都会提供ppt课件</w:t>
      </w:r>
      <w:r>
        <w:rPr>
          <w:rFonts w:hint="eastAsia"/>
          <w:sz w:val="24"/>
          <w:szCs w:val="24"/>
        </w:rPr>
        <w:t>，</w:t>
      </w:r>
    </w:p>
    <w:p w14:paraId="22D38398" w14:textId="77777777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而OneNote却不支持ppt格式的文件，</w:t>
      </w:r>
    </w:p>
    <w:p w14:paraId="7AC12ADF" w14:textId="77777777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这个时候应该怎么办呢？</w:t>
      </w:r>
    </w:p>
    <w:p w14:paraId="32A546F9" w14:textId="77777777" w:rsidR="00BF606A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其实也很简单，</w:t>
      </w:r>
    </w:p>
    <w:p w14:paraId="1341F91E" w14:textId="2D685A3D" w:rsidR="00D10820" w:rsidRDefault="00BF606A">
      <w:pPr>
        <w:rPr>
          <w:sz w:val="24"/>
          <w:szCs w:val="24"/>
        </w:rPr>
      </w:pPr>
      <w:r w:rsidRPr="00BF606A">
        <w:rPr>
          <w:sz w:val="24"/>
          <w:szCs w:val="24"/>
        </w:rPr>
        <w:t>只需要把ppt文件转换为p</w:t>
      </w:r>
      <w:r>
        <w:rPr>
          <w:sz w:val="24"/>
          <w:szCs w:val="24"/>
        </w:rPr>
        <w:t>df</w:t>
      </w:r>
      <w:r w:rsidRPr="00BF606A">
        <w:rPr>
          <w:sz w:val="24"/>
          <w:szCs w:val="24"/>
        </w:rPr>
        <w:t>文件就行了</w:t>
      </w:r>
      <w:r>
        <w:rPr>
          <w:rFonts w:hint="eastAsia"/>
          <w:sz w:val="24"/>
          <w:szCs w:val="24"/>
        </w:rPr>
        <w:t>。</w:t>
      </w:r>
    </w:p>
    <w:p w14:paraId="4BCAC776" w14:textId="77777777" w:rsidR="00BF606A" w:rsidRPr="00BF606A" w:rsidRDefault="00BF606A">
      <w:pPr>
        <w:rPr>
          <w:rFonts w:hint="eastAsia"/>
          <w:sz w:val="24"/>
          <w:szCs w:val="24"/>
        </w:rPr>
      </w:pPr>
    </w:p>
    <w:p w14:paraId="479F404C" w14:textId="67866648" w:rsidR="00D10820" w:rsidRDefault="00D10820">
      <w:pPr>
        <w:rPr>
          <w:sz w:val="24"/>
          <w:szCs w:val="24"/>
        </w:rPr>
      </w:pPr>
      <w:r w:rsidRPr="00D10820">
        <w:rPr>
          <w:rFonts w:hint="eastAsia"/>
          <w:sz w:val="24"/>
          <w:szCs w:val="24"/>
        </w:rPr>
        <w:t>话不多说</w:t>
      </w:r>
      <w:r w:rsidRPr="00D10820">
        <w:rPr>
          <w:sz w:val="24"/>
          <w:szCs w:val="24"/>
        </w:rPr>
        <w:t xml:space="preserve"> 就是舒适</w:t>
      </w:r>
    </w:p>
    <w:p w14:paraId="1B828819" w14:textId="175A9C85" w:rsidR="00D10820" w:rsidRDefault="00D10820">
      <w:pPr>
        <w:rPr>
          <w:sz w:val="24"/>
          <w:szCs w:val="24"/>
        </w:rPr>
      </w:pPr>
    </w:p>
    <w:p w14:paraId="0A33634D" w14:textId="7075314C" w:rsidR="00BF606A" w:rsidRDefault="00BF606A">
      <w:pPr>
        <w:rPr>
          <w:sz w:val="24"/>
          <w:szCs w:val="24"/>
        </w:rPr>
      </w:pPr>
    </w:p>
    <w:p w14:paraId="5AF136E1" w14:textId="313A8E75" w:rsidR="00BF606A" w:rsidRDefault="00BF60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</w:t>
      </w:r>
    </w:p>
    <w:p w14:paraId="47957D74" w14:textId="4CFAB1F1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笔记场上两大竞争对手</w:t>
      </w:r>
    </w:p>
    <w:p w14:paraId="48894C7B" w14:textId="2069F6F0" w:rsidR="00BF606A" w:rsidRPr="00BF606A" w:rsidRDefault="00BF606A" w:rsidP="00BF606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otability&amp;goodnote</w:t>
      </w:r>
    </w:p>
    <w:p w14:paraId="26B90E51" w14:textId="358335DC" w:rsidR="00BF606A" w:rsidRDefault="00BF606A" w:rsidP="00BF60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要放在一起讲呢？</w:t>
      </w:r>
    </w:p>
    <w:p w14:paraId="05B60B46" w14:textId="15BB288D" w:rsidR="00BF606A" w:rsidRPr="00FE7AB3" w:rsidRDefault="00BF606A" w:rsidP="00BF60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要钱</w:t>
      </w:r>
      <w:r w:rsidR="00AB1EFB">
        <w:rPr>
          <w:rFonts w:hint="eastAsia"/>
          <w:sz w:val="24"/>
          <w:szCs w:val="24"/>
        </w:rPr>
        <w:t>呐</w:t>
      </w:r>
      <w:r w:rsidRPr="00AB1EFB">
        <w:rPr>
          <w:rFonts w:hint="eastAsia"/>
          <w:sz w:val="24"/>
          <w:szCs w:val="24"/>
          <w:highlight w:val="yellow"/>
        </w:rPr>
        <w:t>{建议钱字改成e</w:t>
      </w:r>
      <w:r w:rsidRPr="00AB1EFB">
        <w:rPr>
          <w:sz w:val="24"/>
          <w:szCs w:val="24"/>
          <w:highlight w:val="yellow"/>
        </w:rPr>
        <w:t>moji,</w:t>
      </w:r>
      <w:r w:rsidRPr="00AB1EFB">
        <w:rPr>
          <w:rFonts w:hint="eastAsia"/>
          <w:sz w:val="24"/>
          <w:szCs w:val="24"/>
          <w:highlight w:val="yellow"/>
        </w:rPr>
        <w:t>我打不出来}</w:t>
      </w:r>
      <w:r>
        <w:rPr>
          <w:rFonts w:hint="eastAsia"/>
          <w:sz w:val="24"/>
          <w:szCs w:val="24"/>
        </w:rPr>
        <w:t>呀！</w:t>
      </w:r>
    </w:p>
    <w:p w14:paraId="2467027C" w14:textId="210B5800" w:rsidR="00BF606A" w:rsidRPr="00FE7AB3" w:rsidRDefault="00BF606A" w:rsidP="00BF606A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推荐指数：</w:t>
      </w:r>
      <w:r w:rsidRPr="00FE7AB3">
        <w:rPr>
          <w:rFonts w:ascii="Segoe UI Emoji" w:hAnsi="Segoe UI Emoji" w:cs="Segoe UI Emoji"/>
          <w:sz w:val="24"/>
          <w:szCs w:val="24"/>
        </w:rPr>
        <w:t>🌟🌟🌟🌟</w:t>
      </w:r>
      <w:r>
        <w:rPr>
          <w:rFonts w:ascii="Segoe UI Emoji" w:hAnsi="Segoe UI Emoji" w:cs="Segoe UI Emoji" w:hint="eastAsia"/>
          <w:sz w:val="24"/>
          <w:szCs w:val="24"/>
        </w:rPr>
        <w:t>（扣半星，要钱，哼</w:t>
      </w:r>
      <w:r w:rsidRPr="00AB1EFB">
        <w:rPr>
          <w:rFonts w:ascii="Segoe UI Emoji" w:hAnsi="Segoe UI Emoji" w:cs="Segoe UI Emoji" w:hint="eastAsia"/>
          <w:sz w:val="24"/>
          <w:szCs w:val="24"/>
          <w:highlight w:val="yellow"/>
        </w:rPr>
        <w:t>{</w:t>
      </w:r>
      <w:r w:rsidRPr="00AB1EFB">
        <w:rPr>
          <w:rFonts w:ascii="Segoe UI Emoji" w:hAnsi="Segoe UI Emoji" w:cs="Segoe UI Emoji" w:hint="eastAsia"/>
          <w:sz w:val="24"/>
          <w:szCs w:val="24"/>
          <w:highlight w:val="yellow"/>
        </w:rPr>
        <w:t>建议</w:t>
      </w:r>
      <w:r w:rsidRPr="00AB1EFB">
        <w:rPr>
          <w:rFonts w:ascii="Segoe UI Emoji" w:hAnsi="Segoe UI Emoji" w:cs="Segoe UI Emoji" w:hint="eastAsia"/>
          <w:sz w:val="24"/>
          <w:szCs w:val="24"/>
          <w:highlight w:val="yellow"/>
        </w:rPr>
        <w:t>e</w:t>
      </w:r>
      <w:r w:rsidRPr="00AB1EFB">
        <w:rPr>
          <w:rFonts w:ascii="Segoe UI Emoji" w:hAnsi="Segoe UI Emoji" w:cs="Segoe UI Emoji"/>
          <w:sz w:val="24"/>
          <w:szCs w:val="24"/>
          <w:highlight w:val="yellow"/>
        </w:rPr>
        <w:t>moji}</w:t>
      </w:r>
      <w:r>
        <w:rPr>
          <w:rFonts w:ascii="Segoe UI Emoji" w:hAnsi="Segoe UI Emoji" w:cs="Segoe UI Emoji" w:hint="eastAsia"/>
          <w:sz w:val="24"/>
          <w:szCs w:val="24"/>
        </w:rPr>
        <w:t>）</w:t>
      </w:r>
    </w:p>
    <w:p w14:paraId="2E77E0F7" w14:textId="77777777" w:rsidR="00BF606A" w:rsidRDefault="00BF606A">
      <w:pPr>
        <w:rPr>
          <w:rFonts w:hint="eastAsia"/>
          <w:sz w:val="24"/>
          <w:szCs w:val="24"/>
        </w:rPr>
      </w:pPr>
    </w:p>
    <w:p w14:paraId="2DB4F155" w14:textId="7617CBCC" w:rsidR="00BF606A" w:rsidRDefault="00BF60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上n</w:t>
      </w:r>
      <w:r>
        <w:rPr>
          <w:sz w:val="24"/>
          <w:szCs w:val="24"/>
        </w:rPr>
        <w:t>otability</w:t>
      </w:r>
    </w:p>
    <w:p w14:paraId="09F24B19" w14:textId="05DAC43A" w:rsidR="00896644" w:rsidRDefault="008966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持M</w:t>
      </w:r>
      <w:r>
        <w:rPr>
          <w:sz w:val="24"/>
          <w:szCs w:val="24"/>
        </w:rPr>
        <w:t>ax/iOS/iPados</w:t>
      </w:r>
    </w:p>
    <w:p w14:paraId="483BD7FE" w14:textId="17205C51" w:rsidR="00BF606A" w:rsidRDefault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画坐标、矩形圆形、公式表格…来硬的首选</w:t>
      </w:r>
      <w:r w:rsidRPr="00BF606A">
        <w:rPr>
          <w:sz w:val="24"/>
          <w:szCs w:val="24"/>
        </w:rPr>
        <w:t>notability</w:t>
      </w:r>
    </w:p>
    <w:p w14:paraId="1A11382F" w14:textId="1C250EE4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从最简单的画圆来看</w:t>
      </w:r>
    </w:p>
    <w:p w14:paraId="5616E89E" w14:textId="7A281BA0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lastRenderedPageBreak/>
        <w:t>画完一个圆后你的触控笔只需要停留几秒</w:t>
      </w:r>
    </w:p>
    <w:p w14:paraId="7D4FE154" w14:textId="6FB8B5D8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你的歪七扭八圆就会变成标准几何圆</w:t>
      </w:r>
    </w:p>
    <w:p w14:paraId="4F825C3A" w14:textId="7C844A6C" w:rsidR="00BF606A" w:rsidRP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这样做出来的笔记怎会不好看？</w:t>
      </w:r>
    </w:p>
    <w:p w14:paraId="4DA69C8A" w14:textId="77777777" w:rsidR="00BF606A" w:rsidRPr="00BF606A" w:rsidRDefault="00BF606A">
      <w:pPr>
        <w:rPr>
          <w:sz w:val="24"/>
          <w:szCs w:val="24"/>
        </w:rPr>
      </w:pPr>
    </w:p>
    <w:p w14:paraId="6C04A290" w14:textId="2FA7BEFE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sz w:val="24"/>
          <w:szCs w:val="24"/>
        </w:rPr>
        <w:t>notability的交互做的很有设计感</w:t>
      </w:r>
    </w:p>
    <w:p w14:paraId="2D848223" w14:textId="5156DAC2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一个小小的橡皮擦也做出了逐渐淡化的效果</w:t>
      </w:r>
    </w:p>
    <w:p w14:paraId="04CABD25" w14:textId="0C131F12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硬仗干累时候也可以当玩具玩玩</w:t>
      </w:r>
    </w:p>
    <w:p w14:paraId="549B99CE" w14:textId="70684A60" w:rsidR="00BF606A" w:rsidRDefault="00BF606A" w:rsidP="00BF606A">
      <w:pPr>
        <w:rPr>
          <w:sz w:val="24"/>
          <w:szCs w:val="24"/>
        </w:rPr>
      </w:pPr>
    </w:p>
    <w:p w14:paraId="6BFA3D35" w14:textId="7A0B0FAA" w:rsidR="00BF606A" w:rsidRDefault="00BF606A" w:rsidP="00BF606A">
      <w:pPr>
        <w:rPr>
          <w:sz w:val="24"/>
          <w:szCs w:val="24"/>
        </w:rPr>
      </w:pPr>
    </w:p>
    <w:p w14:paraId="1564DEE0" w14:textId="480F61CB" w:rsidR="00BF606A" w:rsidRDefault="00BF606A" w:rsidP="00BF60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看g</w:t>
      </w:r>
      <w:r>
        <w:rPr>
          <w:sz w:val="24"/>
          <w:szCs w:val="24"/>
        </w:rPr>
        <w:t>oodnote</w:t>
      </w:r>
    </w:p>
    <w:p w14:paraId="112787E9" w14:textId="776055AF" w:rsidR="00AB1EFB" w:rsidRDefault="00AB1EFB" w:rsidP="00BF60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持i</w:t>
      </w:r>
      <w:r>
        <w:rPr>
          <w:sz w:val="24"/>
          <w:szCs w:val="24"/>
        </w:rPr>
        <w:t>Pad</w:t>
      </w:r>
      <w:bookmarkStart w:id="0" w:name="_GoBack"/>
      <w:bookmarkEnd w:id="0"/>
    </w:p>
    <w:p w14:paraId="046679B1" w14:textId="30D9A39E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sz w:val="24"/>
          <w:szCs w:val="24"/>
        </w:rPr>
        <w:t>pyq总是不定期举办晒字大</w:t>
      </w:r>
    </w:p>
    <w:p w14:paraId="2B2F168C" w14:textId="2866A4EA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没想到</w:t>
      </w:r>
      <w:r w:rsidRPr="00BF606A">
        <w:rPr>
          <w:sz w:val="24"/>
          <w:szCs w:val="24"/>
        </w:rPr>
        <w:t>goodnotes让小编超丑的字</w:t>
      </w:r>
    </w:p>
    <w:p w14:paraId="6C511246" w14:textId="4880C848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竟然还能看？</w:t>
      </w:r>
    </w:p>
    <w:p w14:paraId="7207F430" w14:textId="0C40D2EA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sz w:val="24"/>
          <w:szCs w:val="24"/>
        </w:rPr>
        <w:t>pyq总是不定期举办晒字大赛</w:t>
      </w:r>
    </w:p>
    <w:p w14:paraId="6435058C" w14:textId="2DE81202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没想到</w:t>
      </w:r>
      <w:r w:rsidRPr="00BF606A">
        <w:rPr>
          <w:sz w:val="24"/>
          <w:szCs w:val="24"/>
        </w:rPr>
        <w:t>goodnotes让小编超丑的字</w:t>
      </w:r>
    </w:p>
    <w:p w14:paraId="433DE2D3" w14:textId="0B82DA15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竟然还能看？</w:t>
      </w:r>
    </w:p>
    <w:p w14:paraId="35F50F9A" w14:textId="77777777" w:rsidR="0071326F" w:rsidRDefault="0071326F" w:rsidP="00BF606A">
      <w:pPr>
        <w:rPr>
          <w:rFonts w:hint="eastAsia"/>
          <w:sz w:val="24"/>
          <w:szCs w:val="24"/>
        </w:rPr>
      </w:pPr>
    </w:p>
    <w:p w14:paraId="4D7AB223" w14:textId="55D2F9F5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但</w:t>
      </w:r>
      <w:r w:rsidRPr="00BF606A">
        <w:rPr>
          <w:sz w:val="24"/>
          <w:szCs w:val="24"/>
        </w:rPr>
        <w:t>goodnotes真的很适合文艺少男少女们</w:t>
      </w:r>
    </w:p>
    <w:p w14:paraId="575566A8" w14:textId="19CC1548" w:rsidR="00BF606A" w:rsidRPr="00BF606A" w:rsidRDefault="00BF606A" w:rsidP="00BF606A">
      <w:pPr>
        <w:rPr>
          <w:rFonts w:hint="eastAsia"/>
          <w:sz w:val="24"/>
          <w:szCs w:val="24"/>
        </w:rPr>
      </w:pPr>
      <w:r w:rsidRPr="00BF606A">
        <w:rPr>
          <w:rFonts w:hint="eastAsia"/>
          <w:sz w:val="24"/>
          <w:szCs w:val="24"/>
        </w:rPr>
        <w:t>比如它的纸张类型实在太全了</w:t>
      </w:r>
    </w:p>
    <w:p w14:paraId="2AD01CBE" w14:textId="45593D81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t>甚至可以谱曲</w:t>
      </w:r>
    </w:p>
    <w:p w14:paraId="0B99493F" w14:textId="129B9F07" w:rsidR="00BF606A" w:rsidRDefault="00BF606A" w:rsidP="00BF606A">
      <w:pPr>
        <w:rPr>
          <w:sz w:val="24"/>
          <w:szCs w:val="24"/>
        </w:rPr>
      </w:pPr>
    </w:p>
    <w:p w14:paraId="7730784D" w14:textId="6E965400" w:rsidR="00BF606A" w:rsidRDefault="00BF606A" w:rsidP="00BF606A">
      <w:pPr>
        <w:rPr>
          <w:sz w:val="24"/>
          <w:szCs w:val="24"/>
        </w:rPr>
      </w:pPr>
      <w:r w:rsidRPr="00BF606A">
        <w:rPr>
          <w:rFonts w:hint="eastAsia"/>
          <w:sz w:val="24"/>
          <w:szCs w:val="24"/>
        </w:rPr>
        <w:lastRenderedPageBreak/>
        <w:t>你可以为自己的笔记本设置各式各样的封面</w:t>
      </w:r>
    </w:p>
    <w:p w14:paraId="7C0BF682" w14:textId="77777777" w:rsidR="00BF606A" w:rsidRDefault="00BF606A" w:rsidP="00BF606A">
      <w:pPr>
        <w:rPr>
          <w:rFonts w:hint="eastAsia"/>
          <w:sz w:val="24"/>
          <w:szCs w:val="24"/>
        </w:rPr>
      </w:pPr>
    </w:p>
    <w:p w14:paraId="19C49AA7" w14:textId="11CFADF7" w:rsidR="0071326F" w:rsidRDefault="00713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是</w:t>
      </w:r>
      <w:r w:rsidR="003D38AF">
        <w:rPr>
          <w:rFonts w:hint="eastAsia"/>
          <w:sz w:val="24"/>
          <w:szCs w:val="24"/>
        </w:rPr>
        <w:t>幕布</w:t>
      </w:r>
    </w:p>
    <w:p w14:paraId="04831F02" w14:textId="77777777" w:rsidR="00896644" w:rsidRPr="00FE7AB3" w:rsidRDefault="00896644" w:rsidP="00896644">
      <w:pPr>
        <w:rPr>
          <w:rFonts w:hint="eastAsia"/>
          <w:sz w:val="24"/>
          <w:szCs w:val="24"/>
        </w:rPr>
      </w:pPr>
      <w:r w:rsidRPr="00FE7AB3">
        <w:rPr>
          <w:rFonts w:hint="eastAsia"/>
          <w:sz w:val="24"/>
          <w:szCs w:val="24"/>
        </w:rPr>
        <w:t>推荐指数：</w:t>
      </w:r>
      <w:r w:rsidRPr="00FE7AB3">
        <w:rPr>
          <w:rFonts w:ascii="Segoe UI Emoji" w:hAnsi="Segoe UI Emoji" w:cs="Segoe UI Emoji"/>
          <w:sz w:val="24"/>
          <w:szCs w:val="24"/>
        </w:rPr>
        <w:t>🌟🌟🌟🌟🌟</w:t>
      </w:r>
    </w:p>
    <w:p w14:paraId="35493112" w14:textId="11D366B4" w:rsidR="00896644" w:rsidRDefault="00896644" w:rsidP="00896644">
      <w:pPr>
        <w:jc w:val="left"/>
        <w:rPr>
          <w:sz w:val="24"/>
          <w:szCs w:val="24"/>
        </w:rPr>
      </w:pPr>
      <w:r w:rsidRPr="00FE7AB3"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Win/Max X</w:t>
      </w:r>
      <w:r w:rsidRPr="00FE7AB3">
        <w:rPr>
          <w:sz w:val="24"/>
          <w:szCs w:val="24"/>
        </w:rPr>
        <w:t>/</w:t>
      </w:r>
      <w:r>
        <w:rPr>
          <w:sz w:val="24"/>
          <w:szCs w:val="24"/>
        </w:rPr>
        <w:t>i</w:t>
      </w:r>
      <w:r w:rsidRPr="00FE7AB3">
        <w:rPr>
          <w:sz w:val="24"/>
          <w:szCs w:val="24"/>
        </w:rPr>
        <w:t>OS/Andriod</w:t>
      </w:r>
    </w:p>
    <w:p w14:paraId="53EC52DC" w14:textId="77777777" w:rsidR="00896644" w:rsidRDefault="00896644" w:rsidP="00896644">
      <w:pPr>
        <w:jc w:val="left"/>
        <w:rPr>
          <w:sz w:val="24"/>
          <w:szCs w:val="24"/>
        </w:rPr>
      </w:pPr>
    </w:p>
    <w:p w14:paraId="6751A842" w14:textId="77777777" w:rsidR="00896644" w:rsidRDefault="00896644">
      <w:pPr>
        <w:rPr>
          <w:rFonts w:hint="eastAsia"/>
          <w:sz w:val="24"/>
          <w:szCs w:val="24"/>
        </w:rPr>
      </w:pPr>
    </w:p>
    <w:p w14:paraId="0D1452D5" w14:textId="77777777" w:rsidR="0071326F" w:rsidRDefault="00713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它</w:t>
      </w:r>
      <w:r w:rsidR="003D38AF">
        <w:rPr>
          <w:rFonts w:hint="eastAsia"/>
          <w:sz w:val="24"/>
          <w:szCs w:val="24"/>
        </w:rPr>
        <w:t>为我们做笔记提出了一种新的解决方案</w:t>
      </w:r>
    </w:p>
    <w:p w14:paraId="5238EB97" w14:textId="6353E218" w:rsidR="0071326F" w:rsidRPr="0071326F" w:rsidRDefault="003D38AF" w:rsidP="00713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——大纲和思维导图</w:t>
      </w:r>
    </w:p>
    <w:p w14:paraId="26E895B9" w14:textId="6EFF5F18" w:rsidR="0071326F" w:rsidRPr="0071326F" w:rsidRDefault="0071326F" w:rsidP="0071326F">
      <w:pPr>
        <w:rPr>
          <w:rFonts w:hint="eastAsia"/>
          <w:sz w:val="24"/>
          <w:szCs w:val="24"/>
        </w:rPr>
      </w:pPr>
      <w:r w:rsidRPr="0071326F">
        <w:rPr>
          <w:rFonts w:hint="eastAsia"/>
          <w:sz w:val="24"/>
          <w:szCs w:val="24"/>
        </w:rPr>
        <w:t>“管理你的大脑”是这款软件的</w:t>
      </w:r>
      <w:r w:rsidRPr="0071326F">
        <w:rPr>
          <w:sz w:val="24"/>
          <w:szCs w:val="24"/>
        </w:rPr>
        <w:t>slogan</w:t>
      </w:r>
    </w:p>
    <w:p w14:paraId="43C49CAB" w14:textId="55F010FB" w:rsidR="0071326F" w:rsidRP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听上去是有点浮夸</w:t>
      </w:r>
    </w:p>
    <w:p w14:paraId="68BB2A61" w14:textId="63DDCD84" w:rsidR="0071326F" w:rsidRPr="0071326F" w:rsidRDefault="0071326F" w:rsidP="00713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</w:t>
      </w:r>
    </w:p>
    <w:p w14:paraId="37C21BAE" w14:textId="77777777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大纲笔记工具，</w:t>
      </w:r>
    </w:p>
    <w:p w14:paraId="6D646D25" w14:textId="2CACAD71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让你的笔记更具条理性，</w:t>
      </w:r>
    </w:p>
    <w:p w14:paraId="7786899C" w14:textId="77777777" w:rsidR="0071326F" w:rsidRDefault="0071326F" w:rsidP="0071326F">
      <w:pPr>
        <w:rPr>
          <w:rFonts w:hint="eastAsia"/>
          <w:sz w:val="24"/>
          <w:szCs w:val="24"/>
        </w:rPr>
      </w:pPr>
    </w:p>
    <w:p w14:paraId="5140E468" w14:textId="77E064AA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幕布还可以将大纲式文本一键转换成思维导图</w:t>
      </w:r>
    </w:p>
    <w:p w14:paraId="7682C1C3" w14:textId="11505525" w:rsidR="0071326F" w:rsidRDefault="0071326F" w:rsidP="0071326F">
      <w:pPr>
        <w:rPr>
          <w:rFonts w:hint="eastAsia"/>
          <w:sz w:val="24"/>
          <w:szCs w:val="24"/>
        </w:rPr>
      </w:pPr>
      <w:r w:rsidRPr="0071326F">
        <w:rPr>
          <w:rFonts w:hint="eastAsia"/>
          <w:sz w:val="24"/>
          <w:szCs w:val="24"/>
        </w:rPr>
        <w:t>可更为清晰的显示其内在逻辑</w:t>
      </w:r>
    </w:p>
    <w:p w14:paraId="18571C18" w14:textId="4DCC10F9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增强了用户的可视性。</w:t>
      </w:r>
    </w:p>
    <w:p w14:paraId="28B3EFF5" w14:textId="77777777" w:rsidR="0071326F" w:rsidRDefault="0071326F" w:rsidP="0071326F">
      <w:pPr>
        <w:rPr>
          <w:rFonts w:hint="eastAsia"/>
          <w:sz w:val="24"/>
          <w:szCs w:val="24"/>
        </w:rPr>
      </w:pPr>
    </w:p>
    <w:p w14:paraId="7F8FE188" w14:textId="77777777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适合看书的时候用来写读书笔记，</w:t>
      </w:r>
    </w:p>
    <w:p w14:paraId="27A24C55" w14:textId="41875335" w:rsidR="0071326F" w:rsidRPr="0071326F" w:rsidRDefault="0071326F" w:rsidP="0071326F">
      <w:pPr>
        <w:rPr>
          <w:rFonts w:hint="eastAsia"/>
          <w:sz w:val="24"/>
          <w:szCs w:val="24"/>
        </w:rPr>
      </w:pPr>
      <w:r w:rsidRPr="0071326F">
        <w:rPr>
          <w:rFonts w:hint="eastAsia"/>
          <w:sz w:val="24"/>
          <w:szCs w:val="24"/>
        </w:rPr>
        <w:t>一本书的纲领可以梳理得很清楚。</w:t>
      </w:r>
    </w:p>
    <w:p w14:paraId="00172F86" w14:textId="77777777" w:rsidR="0071326F" w:rsidRDefault="0071326F" w:rsidP="0071326F">
      <w:pPr>
        <w:rPr>
          <w:sz w:val="24"/>
          <w:szCs w:val="24"/>
        </w:rPr>
      </w:pPr>
    </w:p>
    <w:p w14:paraId="0BE63241" w14:textId="77777777" w:rsidR="0071326F" w:rsidRDefault="0071326F" w:rsidP="00713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还</w:t>
      </w:r>
      <w:r w:rsidRPr="0071326F">
        <w:rPr>
          <w:rFonts w:hint="eastAsia"/>
          <w:sz w:val="24"/>
          <w:szCs w:val="24"/>
        </w:rPr>
        <w:t>可对文字大小及颜色进行编辑，</w:t>
      </w:r>
    </w:p>
    <w:p w14:paraId="6106231E" w14:textId="77777777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可插入相关图片，</w:t>
      </w:r>
    </w:p>
    <w:p w14:paraId="5AA3C3FD" w14:textId="77777777" w:rsidR="0071326F" w:rsidRDefault="0071326F" w:rsidP="0071326F">
      <w:pPr>
        <w:rPr>
          <w:sz w:val="24"/>
          <w:szCs w:val="24"/>
        </w:rPr>
      </w:pPr>
    </w:p>
    <w:p w14:paraId="160E92CB" w14:textId="77777777" w:rsidR="0071326F" w:rsidRDefault="0071326F" w:rsidP="0071326F">
      <w:pPr>
        <w:rPr>
          <w:sz w:val="24"/>
          <w:szCs w:val="24"/>
        </w:rPr>
      </w:pPr>
      <w:r w:rsidRPr="0071326F">
        <w:rPr>
          <w:rFonts w:hint="eastAsia"/>
          <w:sz w:val="24"/>
          <w:szCs w:val="24"/>
        </w:rPr>
        <w:t>可进行搜索查看推荐的相关知识文档</w:t>
      </w:r>
    </w:p>
    <w:p w14:paraId="7EEC287B" w14:textId="62AB14D5" w:rsidR="0071326F" w:rsidRDefault="0071326F" w:rsidP="0071326F">
      <w:pPr>
        <w:rPr>
          <w:sz w:val="24"/>
          <w:szCs w:val="24"/>
        </w:rPr>
      </w:pPr>
      <w:r w:rsidRPr="0071326F">
        <w:rPr>
          <w:sz w:val="24"/>
          <w:szCs w:val="24"/>
        </w:rPr>
        <w:t>(付费后获取无限容量，进行同步等)</w:t>
      </w:r>
    </w:p>
    <w:p w14:paraId="584B1F05" w14:textId="54F1F561" w:rsidR="0071326F" w:rsidRDefault="0071326F" w:rsidP="0071326F">
      <w:pPr>
        <w:rPr>
          <w:sz w:val="24"/>
          <w:szCs w:val="24"/>
        </w:rPr>
      </w:pPr>
    </w:p>
    <w:p w14:paraId="0F417812" w14:textId="77777777" w:rsidR="0071326F" w:rsidRPr="0071326F" w:rsidRDefault="0071326F" w:rsidP="0071326F">
      <w:pPr>
        <w:rPr>
          <w:b/>
          <w:bCs/>
          <w:sz w:val="24"/>
          <w:szCs w:val="24"/>
        </w:rPr>
      </w:pPr>
      <w:r w:rsidRPr="0071326F">
        <w:rPr>
          <w:rFonts w:hint="eastAsia"/>
          <w:b/>
          <w:bCs/>
          <w:sz w:val="24"/>
          <w:szCs w:val="24"/>
        </w:rPr>
        <w:t>真重点</w:t>
      </w:r>
    </w:p>
    <w:p w14:paraId="5DA809C7" w14:textId="77777777" w:rsidR="0071326F" w:rsidRPr="0071326F" w:rsidRDefault="0071326F" w:rsidP="0071326F">
      <w:pPr>
        <w:rPr>
          <w:b/>
          <w:bCs/>
          <w:sz w:val="24"/>
          <w:szCs w:val="24"/>
        </w:rPr>
      </w:pPr>
    </w:p>
    <w:p w14:paraId="128BFCD3" w14:textId="77777777" w:rsidR="0071326F" w:rsidRPr="0071326F" w:rsidRDefault="0071326F" w:rsidP="0071326F">
      <w:pPr>
        <w:rPr>
          <w:b/>
          <w:bCs/>
          <w:sz w:val="24"/>
          <w:szCs w:val="24"/>
        </w:rPr>
      </w:pPr>
      <w:r w:rsidRPr="0071326F">
        <w:rPr>
          <w:rFonts w:hint="eastAsia"/>
          <w:b/>
          <w:bCs/>
          <w:sz w:val="24"/>
          <w:szCs w:val="24"/>
        </w:rPr>
        <w:t>要想集结生产力</w:t>
      </w:r>
    </w:p>
    <w:p w14:paraId="1F6EE2DA" w14:textId="77777777" w:rsidR="0071326F" w:rsidRPr="0071326F" w:rsidRDefault="0071326F" w:rsidP="0071326F">
      <w:pPr>
        <w:rPr>
          <w:b/>
          <w:bCs/>
          <w:sz w:val="24"/>
          <w:szCs w:val="24"/>
        </w:rPr>
      </w:pPr>
    </w:p>
    <w:p w14:paraId="7C018182" w14:textId="77777777" w:rsidR="0071326F" w:rsidRPr="0071326F" w:rsidRDefault="0071326F" w:rsidP="0071326F">
      <w:pPr>
        <w:rPr>
          <w:b/>
          <w:bCs/>
          <w:sz w:val="24"/>
          <w:szCs w:val="24"/>
        </w:rPr>
      </w:pPr>
      <w:r w:rsidRPr="0071326F">
        <w:rPr>
          <w:rFonts w:hint="eastAsia"/>
          <w:b/>
          <w:bCs/>
          <w:sz w:val="24"/>
          <w:szCs w:val="24"/>
        </w:rPr>
        <w:t>请先卸载爱奇艺</w:t>
      </w:r>
    </w:p>
    <w:p w14:paraId="615F8006" w14:textId="41FBBEDD" w:rsidR="0071326F" w:rsidRDefault="0071326F" w:rsidP="0071326F">
      <w:pPr>
        <w:rPr>
          <w:b/>
          <w:bCs/>
          <w:sz w:val="24"/>
          <w:szCs w:val="24"/>
        </w:rPr>
      </w:pPr>
    </w:p>
    <w:p w14:paraId="71D5EF83" w14:textId="22FD9599" w:rsidR="0071326F" w:rsidRPr="0071326F" w:rsidRDefault="0071326F" w:rsidP="0071326F">
      <w:pPr>
        <w:ind w:firstLine="240"/>
        <w:jc w:val="right"/>
        <w:rPr>
          <w:rFonts w:hint="eastAsia"/>
          <w:sz w:val="24"/>
          <w:szCs w:val="24"/>
        </w:rPr>
      </w:pPr>
      <w:r w:rsidRPr="0071326F">
        <w:rPr>
          <w:rFonts w:hint="eastAsia"/>
          <w:b/>
          <w:bCs/>
          <w:sz w:val="24"/>
          <w:szCs w:val="24"/>
        </w:rPr>
        <w:t>—</w:t>
      </w:r>
      <w:r>
        <w:rPr>
          <w:rFonts w:hint="eastAsia"/>
          <w:b/>
          <w:bCs/>
          <w:sz w:val="24"/>
          <w:szCs w:val="24"/>
        </w:rPr>
        <w:t xml:space="preserve">— </w:t>
      </w:r>
      <w:r w:rsidRPr="0071326F">
        <w:rPr>
          <w:rFonts w:hint="eastAsia"/>
          <w:b/>
          <w:bCs/>
          <w:strike/>
          <w:sz w:val="24"/>
          <w:szCs w:val="24"/>
        </w:rPr>
        <w:t>鲁迅</w:t>
      </w:r>
    </w:p>
    <w:p w14:paraId="0C6C95B6" w14:textId="79225BF5" w:rsidR="0071326F" w:rsidRPr="00C64306" w:rsidRDefault="0071326F">
      <w:pPr>
        <w:rPr>
          <w:rFonts w:hint="eastAsia"/>
          <w:sz w:val="24"/>
          <w:szCs w:val="24"/>
        </w:rPr>
      </w:pPr>
    </w:p>
    <w:sectPr w:rsidR="0071326F" w:rsidRPr="00C64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8099A"/>
    <w:multiLevelType w:val="hybridMultilevel"/>
    <w:tmpl w:val="7174E7EA"/>
    <w:lvl w:ilvl="0" w:tplc="DFDEE32A">
      <w:numFmt w:val="bullet"/>
      <w:lvlText w:val="—"/>
      <w:lvlJc w:val="left"/>
      <w:pPr>
        <w:ind w:left="2640" w:hanging="48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4D75C6A"/>
    <w:multiLevelType w:val="hybridMultilevel"/>
    <w:tmpl w:val="28E2C686"/>
    <w:lvl w:ilvl="0" w:tplc="92B84352">
      <w:numFmt w:val="bullet"/>
      <w:lvlText w:val=""/>
      <w:lvlJc w:val="left"/>
      <w:pPr>
        <w:ind w:left="720" w:hanging="48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82"/>
    <w:rsid w:val="003D38AF"/>
    <w:rsid w:val="00702E1E"/>
    <w:rsid w:val="0071326F"/>
    <w:rsid w:val="00896644"/>
    <w:rsid w:val="00AB1EFB"/>
    <w:rsid w:val="00B96696"/>
    <w:rsid w:val="00BF606A"/>
    <w:rsid w:val="00C64306"/>
    <w:rsid w:val="00CE2B68"/>
    <w:rsid w:val="00D04A82"/>
    <w:rsid w:val="00D10820"/>
    <w:rsid w:val="00E6758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B3FCD"/>
  <w15:chartTrackingRefBased/>
  <w15:docId w15:val="{EE796431-7D83-4821-B673-4C6A1D6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23EC-1B24-445D-89B4-9F5DDC0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 飘飘</dc:creator>
  <cp:keywords/>
  <dc:description/>
  <cp:lastModifiedBy>云 飘飘</cp:lastModifiedBy>
  <cp:revision>4</cp:revision>
  <dcterms:created xsi:type="dcterms:W3CDTF">2019-12-13T10:25:00Z</dcterms:created>
  <dcterms:modified xsi:type="dcterms:W3CDTF">2019-12-13T11:39:00Z</dcterms:modified>
</cp:coreProperties>
</file>